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3DCF" w14:textId="1FD3F1D9" w:rsidR="00152E2C" w:rsidRPr="00546057" w:rsidRDefault="00152E2C" w:rsidP="00152E2C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Toluca, México, __ de ______ </w:t>
      </w:r>
      <w:proofErr w:type="spellStart"/>
      <w:r w:rsidRPr="00546057">
        <w:rPr>
          <w:rFonts w:eastAsia="Calibri" w:cstheme="minorHAnsi"/>
        </w:rPr>
        <w:t>de</w:t>
      </w:r>
      <w:proofErr w:type="spellEnd"/>
      <w:r w:rsidRPr="00546057">
        <w:rPr>
          <w:rFonts w:eastAsia="Calibri" w:cstheme="minorHAnsi"/>
        </w:rPr>
        <w:t xml:space="preserve"> 202</w:t>
      </w:r>
      <w:r w:rsidR="00AF647A" w:rsidRPr="00546057">
        <w:rPr>
          <w:rFonts w:eastAsia="Calibri" w:cstheme="minorHAnsi"/>
        </w:rPr>
        <w:t>6</w:t>
      </w:r>
    </w:p>
    <w:p w14:paraId="73C3D678" w14:textId="77777777" w:rsidR="00E27026" w:rsidRPr="00546057" w:rsidRDefault="00152E2C" w:rsidP="00152E2C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Asunto: Carta compromiso de </w:t>
      </w:r>
      <w:r w:rsidR="00A66DDB" w:rsidRPr="00546057">
        <w:rPr>
          <w:rFonts w:eastAsia="Calibri" w:cstheme="minorHAnsi"/>
        </w:rPr>
        <w:t>la persona en colaboración</w:t>
      </w:r>
      <w:r w:rsidRPr="00546057">
        <w:rPr>
          <w:rFonts w:eastAsia="Calibri" w:cstheme="minorHAnsi"/>
        </w:rPr>
        <w:t xml:space="preserve"> </w:t>
      </w:r>
    </w:p>
    <w:p w14:paraId="133AF622" w14:textId="27CFF985" w:rsidR="00152E2C" w:rsidRPr="00546057" w:rsidRDefault="00152E2C" w:rsidP="00152E2C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de una institución </w:t>
      </w:r>
      <w:r w:rsidR="00A66DDB" w:rsidRPr="00546057">
        <w:rPr>
          <w:rFonts w:eastAsia="Calibri" w:cstheme="minorHAnsi"/>
        </w:rPr>
        <w:t>superior adscrita a la SEP</w:t>
      </w:r>
    </w:p>
    <w:p w14:paraId="6427F68C" w14:textId="6077BF85" w:rsidR="00A453D4" w:rsidRPr="00546057" w:rsidRDefault="00A453D4" w:rsidP="00A453D4">
      <w:pPr>
        <w:spacing w:after="0"/>
        <w:jc w:val="right"/>
        <w:rPr>
          <w:rFonts w:eastAsia="Calibri" w:cstheme="minorHAnsi"/>
        </w:rPr>
      </w:pPr>
    </w:p>
    <w:p w14:paraId="2C68D1DC" w14:textId="77777777" w:rsidR="00A453D4" w:rsidRPr="00546057" w:rsidRDefault="00A453D4" w:rsidP="00A453D4">
      <w:pPr>
        <w:spacing w:after="0"/>
        <w:jc w:val="both"/>
        <w:rPr>
          <w:rFonts w:eastAsia="Calibri" w:cstheme="minorHAnsi"/>
          <w:b/>
          <w:lang w:val="es-MX"/>
        </w:rPr>
      </w:pPr>
    </w:p>
    <w:p w14:paraId="43E4FD77" w14:textId="77777777" w:rsidR="00A33D9F" w:rsidRPr="00546057" w:rsidRDefault="00A33D9F" w:rsidP="00A33D9F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42DC991E" w14:textId="77777777" w:rsidR="00A33D9F" w:rsidRPr="00546057" w:rsidRDefault="00A33D9F" w:rsidP="00A33D9F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23EAFA67" w14:textId="77777777" w:rsidR="00A33D9F" w:rsidRPr="00546057" w:rsidRDefault="00A33D9F" w:rsidP="00A33D9F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0895077B" w14:textId="77777777" w:rsidR="00A33D9F" w:rsidRPr="00546057" w:rsidRDefault="00A33D9F" w:rsidP="00A33D9F">
      <w:pPr>
        <w:spacing w:after="0"/>
        <w:jc w:val="both"/>
        <w:rPr>
          <w:rFonts w:eastAsia="Calibri" w:cstheme="minorHAnsi"/>
          <w:lang w:val="pt-BR"/>
        </w:rPr>
      </w:pPr>
      <w:r w:rsidRPr="00546057">
        <w:rPr>
          <w:rFonts w:eastAsia="Calibri" w:cstheme="minorHAnsi"/>
          <w:lang w:val="pt-BR"/>
        </w:rPr>
        <w:t>P R E S E N T E</w:t>
      </w:r>
    </w:p>
    <w:p w14:paraId="7AB2F121" w14:textId="77777777" w:rsidR="00A453D4" w:rsidRPr="00546057" w:rsidRDefault="00A453D4" w:rsidP="00A453D4">
      <w:pPr>
        <w:spacing w:after="0"/>
        <w:jc w:val="both"/>
        <w:rPr>
          <w:rFonts w:eastAsia="Calibri" w:cstheme="minorHAnsi"/>
          <w:lang w:val="pt-BR"/>
        </w:rPr>
      </w:pPr>
    </w:p>
    <w:p w14:paraId="13E9AC04" w14:textId="6F6430DC" w:rsidR="00A453D4" w:rsidRPr="00546057" w:rsidRDefault="00A33D9F" w:rsidP="007E11C2">
      <w:pPr>
        <w:spacing w:after="0"/>
        <w:jc w:val="both"/>
        <w:rPr>
          <w:rFonts w:eastAsia="Calibri" w:cstheme="minorHAnsi"/>
          <w:lang w:val="es-MX"/>
        </w:rPr>
      </w:pPr>
      <w:r w:rsidRPr="00546057">
        <w:rPr>
          <w:rFonts w:eastAsia="Calibri" w:cstheme="minorHAnsi"/>
          <w:lang w:val="es-MX"/>
        </w:rPr>
        <w:t>Reciba un cordial saludo a través de</w:t>
      </w:r>
      <w:r w:rsidR="00E27026" w:rsidRPr="00546057">
        <w:rPr>
          <w:rFonts w:eastAsia="Calibri" w:cstheme="minorHAnsi"/>
          <w:lang w:val="es-MX"/>
        </w:rPr>
        <w:t xml:space="preserve"> la presente</w:t>
      </w:r>
      <w:r w:rsidRPr="00546057">
        <w:rPr>
          <w:rFonts w:eastAsia="Calibri" w:cstheme="minorHAnsi"/>
          <w:lang w:val="es-MX"/>
        </w:rPr>
        <w:t xml:space="preserve"> le informo que, en cumplimiento de la </w:t>
      </w:r>
      <w:r w:rsidR="00AB2A75" w:rsidRPr="00546057">
        <w:rPr>
          <w:rFonts w:eastAsia="Calibri" w:cstheme="minorHAnsi"/>
          <w:i/>
        </w:rPr>
        <w:t>Convocatoria de Proyectos de Investigación para la Transformación Social</w:t>
      </w:r>
      <w:r w:rsidR="00AB2A75">
        <w:rPr>
          <w:rFonts w:eastAsia="Calibri" w:cstheme="minorHAnsi"/>
          <w:i/>
        </w:rPr>
        <w:t>;</w:t>
      </w:r>
      <w:r w:rsidR="00AB2A75" w:rsidRPr="00546057">
        <w:rPr>
          <w:rFonts w:eastAsia="Calibri" w:cstheme="minorHAnsi"/>
          <w:i/>
        </w:rPr>
        <w:t xml:space="preserve"> Ciencias, Humanidades, Tecnologías e Innovación 2026</w:t>
      </w:r>
      <w:r w:rsidRPr="00546057">
        <w:rPr>
          <w:rFonts w:eastAsia="Calibri" w:cstheme="minorHAnsi"/>
          <w:lang w:val="es-MX"/>
        </w:rPr>
        <w:t xml:space="preserve">, me comprometo plenamente a participar y publicar artículos conjuntos con </w:t>
      </w:r>
      <w:r w:rsidR="007E11C2" w:rsidRPr="00546057">
        <w:rPr>
          <w:rFonts w:eastAsia="Calibri" w:cstheme="minorHAnsi"/>
          <w:lang w:val="es-MX"/>
        </w:rPr>
        <w:t xml:space="preserve">la persona responsable </w:t>
      </w:r>
      <w:r w:rsidRPr="00546057">
        <w:rPr>
          <w:rFonts w:eastAsia="Calibri" w:cstheme="minorHAnsi"/>
          <w:lang w:val="es-MX"/>
        </w:rPr>
        <w:t>técnic</w:t>
      </w:r>
      <w:r w:rsidR="007E11C2" w:rsidRPr="00546057">
        <w:rPr>
          <w:rFonts w:eastAsia="Calibri" w:cstheme="minorHAnsi"/>
          <w:lang w:val="es-MX"/>
        </w:rPr>
        <w:t>a</w:t>
      </w:r>
      <w:r w:rsidRPr="00546057">
        <w:rPr>
          <w:rFonts w:eastAsia="Calibri" w:cstheme="minorHAnsi"/>
          <w:lang w:val="es-MX"/>
        </w:rPr>
        <w:t xml:space="preserve"> y los miembros del equipo del proyecto de investigación titulado</w:t>
      </w:r>
      <w:r w:rsidR="007E11C2" w:rsidRPr="00546057">
        <w:rPr>
          <w:rFonts w:eastAsia="Calibri" w:cstheme="minorHAnsi"/>
          <w:lang w:val="es-MX"/>
        </w:rPr>
        <w:t>__________________________________</w:t>
      </w:r>
      <w:r w:rsidR="00FF21E2" w:rsidRPr="00546057">
        <w:rPr>
          <w:rFonts w:eastAsia="Calibri" w:cstheme="minorHAnsi"/>
          <w:lang w:val="es-MX"/>
        </w:rPr>
        <w:t>________</w:t>
      </w:r>
      <w:r w:rsidR="007E11C2" w:rsidRPr="00546057">
        <w:rPr>
          <w:rFonts w:eastAsia="Calibri" w:cstheme="minorHAnsi"/>
          <w:lang w:val="es-MX"/>
        </w:rPr>
        <w:t>.</w:t>
      </w:r>
    </w:p>
    <w:p w14:paraId="0678D42C" w14:textId="77777777" w:rsidR="00A453D4" w:rsidRPr="00546057" w:rsidRDefault="00A453D4" w:rsidP="00A453D4">
      <w:pPr>
        <w:jc w:val="both"/>
        <w:rPr>
          <w:rFonts w:eastAsia="Calibri" w:cstheme="minorHAnsi"/>
          <w:lang w:val="es-MX"/>
        </w:rPr>
      </w:pPr>
    </w:p>
    <w:p w14:paraId="149002DA" w14:textId="77777777" w:rsidR="007E11C2" w:rsidRPr="00546057" w:rsidRDefault="007E11C2" w:rsidP="007E11C2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>Agradeciendo la atención al presente, envío un cordial saludo.</w:t>
      </w:r>
    </w:p>
    <w:p w14:paraId="73CA1752" w14:textId="77777777" w:rsidR="007E11C2" w:rsidRPr="00546057" w:rsidRDefault="007E11C2" w:rsidP="007E11C2">
      <w:pPr>
        <w:jc w:val="both"/>
        <w:rPr>
          <w:rFonts w:eastAsia="Calibri" w:cstheme="minorHAnsi"/>
        </w:rPr>
      </w:pPr>
    </w:p>
    <w:p w14:paraId="2AED927C" w14:textId="77777777" w:rsidR="007E11C2" w:rsidRPr="00546057" w:rsidRDefault="007E11C2" w:rsidP="007E11C2">
      <w:pPr>
        <w:jc w:val="both"/>
        <w:rPr>
          <w:rFonts w:eastAsia="Calibri" w:cstheme="minorHAnsi"/>
        </w:rPr>
      </w:pPr>
    </w:p>
    <w:p w14:paraId="771975E3" w14:textId="77777777" w:rsidR="007E11C2" w:rsidRPr="00546057" w:rsidRDefault="007E11C2" w:rsidP="007E11C2">
      <w:pPr>
        <w:jc w:val="both"/>
        <w:rPr>
          <w:rFonts w:eastAsia="Calibri" w:cstheme="minorHAnsi"/>
        </w:rPr>
      </w:pPr>
    </w:p>
    <w:p w14:paraId="21AACB50" w14:textId="77777777" w:rsidR="00124865" w:rsidRPr="008A5CAA" w:rsidRDefault="00124865" w:rsidP="00124865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30467F59" w14:textId="77777777" w:rsidR="00124865" w:rsidRPr="008A5CAA" w:rsidRDefault="00124865" w:rsidP="00124865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1B905785" w14:textId="77777777" w:rsidR="00124865" w:rsidRPr="008A5CAA" w:rsidRDefault="00124865" w:rsidP="00124865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0B7A4929" w14:textId="77777777" w:rsidR="00124865" w:rsidRPr="008A5CAA" w:rsidRDefault="00124865" w:rsidP="00124865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535027AA" w14:textId="64E4A367" w:rsidR="007E11C2" w:rsidRPr="00546057" w:rsidRDefault="007E11C2" w:rsidP="00AF647A">
      <w:pPr>
        <w:jc w:val="center"/>
        <w:rPr>
          <w:rFonts w:cstheme="majorHAnsi"/>
          <w:b/>
          <w:bCs/>
          <w:sz w:val="16"/>
          <w:szCs w:val="16"/>
          <w:lang w:val="es-MX"/>
        </w:rPr>
      </w:pPr>
    </w:p>
    <w:p w14:paraId="7A6BF54E" w14:textId="77777777" w:rsidR="00A453D4" w:rsidRPr="00546057" w:rsidRDefault="00A453D4" w:rsidP="00A453D4">
      <w:pPr>
        <w:jc w:val="both"/>
        <w:rPr>
          <w:rFonts w:eastAsia="Calibri" w:cstheme="minorHAnsi"/>
          <w:u w:val="single"/>
          <w:lang w:val="es-MX"/>
        </w:rPr>
      </w:pPr>
    </w:p>
    <w:p w14:paraId="1AAE9EA9" w14:textId="77777777" w:rsidR="00A453D4" w:rsidRPr="00546057" w:rsidRDefault="00A453D4" w:rsidP="00A453D4">
      <w:pPr>
        <w:jc w:val="center"/>
        <w:rPr>
          <w:rFonts w:eastAsia="Calibri" w:cstheme="minorHAnsi"/>
          <w:lang w:val="es-MX"/>
        </w:rPr>
      </w:pPr>
    </w:p>
    <w:p w14:paraId="38096D78" w14:textId="77777777" w:rsidR="00A453D4" w:rsidRPr="00546057" w:rsidRDefault="00A453D4" w:rsidP="00A453D4">
      <w:pPr>
        <w:jc w:val="center"/>
        <w:rPr>
          <w:rFonts w:eastAsia="Calibri" w:cstheme="minorHAnsi"/>
          <w:lang w:val="es-MX"/>
        </w:rPr>
      </w:pPr>
      <w:r w:rsidRPr="00546057">
        <w:rPr>
          <w:rFonts w:eastAsia="Calibri" w:cstheme="minorHAnsi"/>
          <w:lang w:val="es-MX"/>
        </w:rPr>
        <w:t>______________________________________________</w:t>
      </w:r>
    </w:p>
    <w:p w14:paraId="5CB977A6" w14:textId="2A89C38C" w:rsidR="00A453D4" w:rsidRPr="00546057" w:rsidRDefault="00A453D4" w:rsidP="00A453D4">
      <w:pPr>
        <w:jc w:val="center"/>
        <w:rPr>
          <w:rFonts w:eastAsia="Calibri" w:cstheme="minorHAnsi"/>
          <w:lang w:val="es-MX"/>
        </w:rPr>
      </w:pPr>
      <w:r w:rsidRPr="00546057">
        <w:rPr>
          <w:rFonts w:eastAsia="Calibri" w:cstheme="minorHAnsi"/>
          <w:lang w:val="es-MX"/>
        </w:rPr>
        <w:t>(</w:t>
      </w:r>
      <w:r w:rsidR="00FF21E2" w:rsidRPr="00546057">
        <w:rPr>
          <w:rFonts w:eastAsia="Calibri" w:cstheme="minorHAnsi"/>
          <w:lang w:val="es-MX"/>
        </w:rPr>
        <w:t>Nombre de la persona en colaboración</w:t>
      </w:r>
      <w:r w:rsidRPr="00546057">
        <w:rPr>
          <w:rFonts w:eastAsia="Calibri" w:cstheme="minorHAnsi"/>
          <w:lang w:val="es-MX"/>
        </w:rPr>
        <w:t>)</w:t>
      </w:r>
    </w:p>
    <w:p w14:paraId="522FFA17" w14:textId="1B22160A" w:rsidR="00A453D4" w:rsidRPr="00546057" w:rsidRDefault="00A453D4" w:rsidP="00A453D4">
      <w:pPr>
        <w:jc w:val="center"/>
        <w:rPr>
          <w:rFonts w:eastAsia="Calibri" w:cstheme="minorHAnsi"/>
          <w:lang w:val="es-MX"/>
        </w:rPr>
      </w:pPr>
      <w:r w:rsidRPr="00546057">
        <w:rPr>
          <w:rFonts w:eastAsia="Calibri" w:cstheme="minorHAnsi"/>
          <w:lang w:val="es-MX"/>
        </w:rPr>
        <w:t>(</w:t>
      </w:r>
      <w:r w:rsidR="00FF21E2" w:rsidRPr="00546057">
        <w:rPr>
          <w:rFonts w:eastAsia="Calibri" w:cstheme="minorHAnsi"/>
          <w:lang w:val="es-MX"/>
        </w:rPr>
        <w:t>Universidad de adscripción</w:t>
      </w:r>
      <w:r w:rsidRPr="00546057">
        <w:rPr>
          <w:rFonts w:eastAsia="Calibri" w:cstheme="minorHAnsi"/>
          <w:lang w:val="es-MX"/>
        </w:rPr>
        <w:t>)</w:t>
      </w:r>
    </w:p>
    <w:p w14:paraId="00F7F743" w14:textId="77777777" w:rsidR="00400BFC" w:rsidRPr="00546057" w:rsidRDefault="00400BFC" w:rsidP="00A453D4">
      <w:pPr>
        <w:jc w:val="center"/>
        <w:rPr>
          <w:rFonts w:eastAsia="Calibri" w:cstheme="minorHAnsi"/>
          <w:lang w:val="es-MX"/>
        </w:rPr>
      </w:pPr>
    </w:p>
    <w:sectPr w:rsidR="00400BFC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136B" w14:textId="77777777" w:rsidR="00E728A3" w:rsidRDefault="00E728A3" w:rsidP="00D66660">
      <w:r>
        <w:separator/>
      </w:r>
    </w:p>
  </w:endnote>
  <w:endnote w:type="continuationSeparator" w:id="0">
    <w:p w14:paraId="383F19B0" w14:textId="77777777" w:rsidR="00E728A3" w:rsidRDefault="00E728A3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0615A175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B9DD" w14:textId="77777777" w:rsidR="00E728A3" w:rsidRDefault="00E728A3" w:rsidP="00D66660">
      <w:r>
        <w:separator/>
      </w:r>
    </w:p>
  </w:footnote>
  <w:footnote w:type="continuationSeparator" w:id="0">
    <w:p w14:paraId="2566A560" w14:textId="77777777" w:rsidR="00E728A3" w:rsidRDefault="00E728A3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E728A3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52290"/>
    <w:rsid w:val="00055579"/>
    <w:rsid w:val="00055DBB"/>
    <w:rsid w:val="00060AF4"/>
    <w:rsid w:val="000650BF"/>
    <w:rsid w:val="000666CA"/>
    <w:rsid w:val="00071A38"/>
    <w:rsid w:val="00072A82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C1C"/>
    <w:rsid w:val="00124865"/>
    <w:rsid w:val="00130FD8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F65"/>
    <w:rsid w:val="00295950"/>
    <w:rsid w:val="002A371F"/>
    <w:rsid w:val="002A58A5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4C3"/>
    <w:rsid w:val="00363E84"/>
    <w:rsid w:val="00370F4E"/>
    <w:rsid w:val="00372EA7"/>
    <w:rsid w:val="00374D7E"/>
    <w:rsid w:val="003753AD"/>
    <w:rsid w:val="00376639"/>
    <w:rsid w:val="003766E7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0566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1140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77E3"/>
    <w:rsid w:val="009630A7"/>
    <w:rsid w:val="00965984"/>
    <w:rsid w:val="00965AE3"/>
    <w:rsid w:val="00966146"/>
    <w:rsid w:val="00966544"/>
    <w:rsid w:val="00971784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E98"/>
    <w:rsid w:val="00C46F3A"/>
    <w:rsid w:val="00C51B76"/>
    <w:rsid w:val="00C52CD2"/>
    <w:rsid w:val="00C61F5C"/>
    <w:rsid w:val="00C63880"/>
    <w:rsid w:val="00C63A70"/>
    <w:rsid w:val="00C6561F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2861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28A3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61B4"/>
    <w:rsid w:val="00ED684F"/>
    <w:rsid w:val="00EE0345"/>
    <w:rsid w:val="00EE1425"/>
    <w:rsid w:val="00EE174E"/>
    <w:rsid w:val="00EE4C2C"/>
    <w:rsid w:val="00EE6F81"/>
    <w:rsid w:val="00EF1BDE"/>
    <w:rsid w:val="00F0052A"/>
    <w:rsid w:val="00F0576D"/>
    <w:rsid w:val="00F064C9"/>
    <w:rsid w:val="00F10E89"/>
    <w:rsid w:val="00F134D7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46C4"/>
    <w:rsid w:val="00FC20BA"/>
    <w:rsid w:val="00FC23F1"/>
    <w:rsid w:val="00FC2E1E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5</cp:revision>
  <cp:lastPrinted>2026-01-17T00:20:00Z</cp:lastPrinted>
  <dcterms:created xsi:type="dcterms:W3CDTF">2026-01-17T00:29:00Z</dcterms:created>
  <dcterms:modified xsi:type="dcterms:W3CDTF">2026-01-23T16:54:00Z</dcterms:modified>
</cp:coreProperties>
</file>